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1" w:rsidRPr="00C437CC" w:rsidRDefault="00456D28" w:rsidP="00955A92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bookmarkStart w:id="0" w:name="_GoBack"/>
      <w:bookmarkEnd w:id="0"/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掲示板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システム　</w:t>
      </w:r>
      <w:r w:rsidR="004E7D12"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 w:rsidR="002D1FC5"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314EA7" w:rsidRPr="00C437CC" w:rsidRDefault="00C54FC3" w:rsidP="005C0F7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E1AB38" wp14:editId="34727D41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○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C54FC3" w:rsidRP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A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○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C54FC3" w:rsidRP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C437CC" w:rsidRDefault="00456D28" w:rsidP="00456D28">
      <w:pPr>
        <w:jc w:val="right"/>
        <w:rPr>
          <w:rFonts w:ascii="ＭＳ Ｐ明朝" w:eastAsia="ＭＳ Ｐ明朝" w:hAnsi="ＭＳ Ｐ明朝"/>
        </w:rPr>
      </w:pPr>
    </w:p>
    <w:p w:rsidR="00456D28" w:rsidRPr="00C437CC" w:rsidRDefault="004E7D12" w:rsidP="004E7D12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4E7D12" w:rsidRPr="00CB2C6E" w:rsidRDefault="004E7D12" w:rsidP="004E7D12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 boadDo.java 】</w:t>
      </w:r>
    </w:p>
    <w:p w:rsidR="004E7D12" w:rsidRPr="00CB2C6E" w:rsidRDefault="004E7D12" w:rsidP="004E7D1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Getメソッド</w:t>
      </w:r>
    </w:p>
    <w:p w:rsidR="004E7D12" w:rsidRPr="00CB2C6E" w:rsidRDefault="004E7D12" w:rsidP="004E7D1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パラメータは無し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rdMain.jsp へフォワード転送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Postメソッド</w:t>
      </w:r>
    </w:p>
    <w:p w:rsidR="004E7D12" w:rsidRPr="00CB2C6E" w:rsidRDefault="004E7D12" w:rsidP="004E7D12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フォームのPOSTでの呼び出しに対応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下記のパラメータを受け取る</w:t>
      </w:r>
    </w:p>
    <w:p w:rsidR="004E7D12" w:rsidRPr="00CB2C6E" w:rsidRDefault="004E7D12" w:rsidP="004E7D12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String name , email , comment , action , admin , Pass , delId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addの場合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adminの場合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delの場合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rdMain.jsp へフォワード転送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5D0CC4" w:rsidRPr="00CB2C6E" w:rsidRDefault="005D0CC4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view(JSP)</w:t>
      </w:r>
    </w:p>
    <w:p w:rsidR="004E7D12" w:rsidRPr="00CB2C6E" w:rsidRDefault="004E7D12" w:rsidP="004E7D12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 boardMain.jsp 】</w:t>
      </w: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新規投稿入力フォーム</w:t>
      </w:r>
    </w:p>
    <w:p w:rsidR="004E7D12" w:rsidRPr="00CB2C6E" w:rsidRDefault="004E7D12" w:rsidP="004E7D12">
      <w:pPr>
        <w:ind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board2/BoardDo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email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comment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コメント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value="add"</w:t>
            </w:r>
          </w:p>
        </w:tc>
      </w:tr>
    </w:tbl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管理者パスワード入力フォーム</w:t>
      </w: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board2/BoardDo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adminpass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管理者用パスワード</w:t>
            </w:r>
          </w:p>
        </w:tc>
      </w:tr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admin"</w:t>
            </w:r>
          </w:p>
        </w:tc>
      </w:tr>
    </w:tbl>
    <w:p w:rsidR="00614BAD" w:rsidRDefault="00614BAD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5D0CC4" w:rsidRPr="00CB2C6E" w:rsidRDefault="005D0CC4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456D28" w:rsidRPr="00C437CC" w:rsidRDefault="004E7D12" w:rsidP="004E7D12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boarddb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board_db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AUTO_INCREMENT 、</w:t>
            </w:r>
          </w:p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投稿番号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2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20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comment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00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コメント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投稿日時</w:t>
            </w:r>
          </w:p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4E7D12" w:rsidRDefault="004E7D12" w:rsidP="00C437CC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CB2C6E" w:rsidRDefault="00CB2C6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56D28" w:rsidRPr="00C437CC" w:rsidRDefault="00CB2C6E" w:rsidP="00CB2C6E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456D28" w:rsidRPr="00C437CC" w:rsidRDefault="00CB2C6E" w:rsidP="00CB2C6E">
      <w:pPr>
        <w:ind w:firstLineChars="236" w:firstLine="566"/>
        <w:rPr>
          <w:rFonts w:ascii="ＭＳ Ｐ明朝" w:eastAsia="ＭＳ Ｐ明朝" w:hAnsi="ＭＳ Ｐ明朝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</w:p>
    <w:sectPr w:rsidR="00456D28" w:rsidRPr="00C437CC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6C4" w:rsidRDefault="009966C4" w:rsidP="005F7940">
      <w:r>
        <w:separator/>
      </w:r>
    </w:p>
  </w:endnote>
  <w:endnote w:type="continuationSeparator" w:id="0">
    <w:p w:rsidR="009966C4" w:rsidRDefault="009966C4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A92" w:rsidRPr="00955A92">
          <w:rPr>
            <w:noProof/>
            <w:lang w:val="ja-JP"/>
          </w:rPr>
          <w:t>1</w:t>
        </w:r>
        <w:r>
          <w:fldChar w:fldCharType="end"/>
        </w:r>
      </w:p>
    </w:sdtContent>
  </w:sdt>
  <w:p w:rsidR="00456D28" w:rsidRDefault="00456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6C4" w:rsidRDefault="009966C4" w:rsidP="005F7940">
      <w:r>
        <w:separator/>
      </w:r>
    </w:p>
  </w:footnote>
  <w:footnote w:type="continuationSeparator" w:id="0">
    <w:p w:rsidR="009966C4" w:rsidRDefault="009966C4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6498"/>
    <w:rsid w:val="00051618"/>
    <w:rsid w:val="00064BB0"/>
    <w:rsid w:val="00072564"/>
    <w:rsid w:val="00076EAC"/>
    <w:rsid w:val="000B0F32"/>
    <w:rsid w:val="000D1738"/>
    <w:rsid w:val="000F31B5"/>
    <w:rsid w:val="0010110B"/>
    <w:rsid w:val="00116DFF"/>
    <w:rsid w:val="00131C14"/>
    <w:rsid w:val="00177735"/>
    <w:rsid w:val="00186F1C"/>
    <w:rsid w:val="001B71F6"/>
    <w:rsid w:val="001C4CEF"/>
    <w:rsid w:val="001D60B0"/>
    <w:rsid w:val="001F095B"/>
    <w:rsid w:val="00240447"/>
    <w:rsid w:val="00261131"/>
    <w:rsid w:val="00277F40"/>
    <w:rsid w:val="002A7569"/>
    <w:rsid w:val="002B4BCB"/>
    <w:rsid w:val="002D1FC5"/>
    <w:rsid w:val="002E2EC1"/>
    <w:rsid w:val="002E4751"/>
    <w:rsid w:val="002E75A1"/>
    <w:rsid w:val="002F5BCA"/>
    <w:rsid w:val="00314EA7"/>
    <w:rsid w:val="00336A62"/>
    <w:rsid w:val="003441F7"/>
    <w:rsid w:val="00346666"/>
    <w:rsid w:val="00362573"/>
    <w:rsid w:val="00367108"/>
    <w:rsid w:val="0038483D"/>
    <w:rsid w:val="0038757C"/>
    <w:rsid w:val="003F6AC7"/>
    <w:rsid w:val="00430B79"/>
    <w:rsid w:val="00441055"/>
    <w:rsid w:val="0044384C"/>
    <w:rsid w:val="00456D28"/>
    <w:rsid w:val="00467AF3"/>
    <w:rsid w:val="00474C97"/>
    <w:rsid w:val="004B1831"/>
    <w:rsid w:val="004C3239"/>
    <w:rsid w:val="004E7D12"/>
    <w:rsid w:val="00500E91"/>
    <w:rsid w:val="00525BCE"/>
    <w:rsid w:val="00530039"/>
    <w:rsid w:val="00553C0B"/>
    <w:rsid w:val="005574C0"/>
    <w:rsid w:val="00572B78"/>
    <w:rsid w:val="005742F6"/>
    <w:rsid w:val="00593A88"/>
    <w:rsid w:val="005C0F7D"/>
    <w:rsid w:val="005C6E56"/>
    <w:rsid w:val="005D0CC4"/>
    <w:rsid w:val="005F4A7E"/>
    <w:rsid w:val="005F7940"/>
    <w:rsid w:val="00614BAD"/>
    <w:rsid w:val="00630875"/>
    <w:rsid w:val="0063731B"/>
    <w:rsid w:val="00662F1C"/>
    <w:rsid w:val="006638C3"/>
    <w:rsid w:val="00667290"/>
    <w:rsid w:val="00687A7A"/>
    <w:rsid w:val="00737FDD"/>
    <w:rsid w:val="007560E6"/>
    <w:rsid w:val="00771B89"/>
    <w:rsid w:val="00791D61"/>
    <w:rsid w:val="007A0A06"/>
    <w:rsid w:val="007D7CE6"/>
    <w:rsid w:val="007F1C0F"/>
    <w:rsid w:val="008259DE"/>
    <w:rsid w:val="00832B2F"/>
    <w:rsid w:val="008470CB"/>
    <w:rsid w:val="0086447A"/>
    <w:rsid w:val="00871170"/>
    <w:rsid w:val="00882F77"/>
    <w:rsid w:val="00890E1E"/>
    <w:rsid w:val="008A128A"/>
    <w:rsid w:val="008A4686"/>
    <w:rsid w:val="00912272"/>
    <w:rsid w:val="00940D2D"/>
    <w:rsid w:val="00955A92"/>
    <w:rsid w:val="00962D4B"/>
    <w:rsid w:val="009839BC"/>
    <w:rsid w:val="00993E76"/>
    <w:rsid w:val="009966C4"/>
    <w:rsid w:val="009D1577"/>
    <w:rsid w:val="009D3DE5"/>
    <w:rsid w:val="009D5FB3"/>
    <w:rsid w:val="00A46307"/>
    <w:rsid w:val="00A837F8"/>
    <w:rsid w:val="00AA6A9E"/>
    <w:rsid w:val="00AB3CFF"/>
    <w:rsid w:val="00B41FA8"/>
    <w:rsid w:val="00B46057"/>
    <w:rsid w:val="00B7798B"/>
    <w:rsid w:val="00B97733"/>
    <w:rsid w:val="00BC45EB"/>
    <w:rsid w:val="00BC4A69"/>
    <w:rsid w:val="00BD62AF"/>
    <w:rsid w:val="00BE0D4B"/>
    <w:rsid w:val="00BF559E"/>
    <w:rsid w:val="00C0757A"/>
    <w:rsid w:val="00C1142C"/>
    <w:rsid w:val="00C437CC"/>
    <w:rsid w:val="00C54FC3"/>
    <w:rsid w:val="00C71F85"/>
    <w:rsid w:val="00CA694D"/>
    <w:rsid w:val="00CA7812"/>
    <w:rsid w:val="00CB2C6E"/>
    <w:rsid w:val="00CC3B31"/>
    <w:rsid w:val="00CC6AF1"/>
    <w:rsid w:val="00D00C1F"/>
    <w:rsid w:val="00D12DCF"/>
    <w:rsid w:val="00D632B7"/>
    <w:rsid w:val="00D95EB7"/>
    <w:rsid w:val="00DA1715"/>
    <w:rsid w:val="00DD0D52"/>
    <w:rsid w:val="00E14AD2"/>
    <w:rsid w:val="00E33043"/>
    <w:rsid w:val="00E774AF"/>
    <w:rsid w:val="00E90315"/>
    <w:rsid w:val="00EB3446"/>
    <w:rsid w:val="00EC67F6"/>
    <w:rsid w:val="00EC6FBB"/>
    <w:rsid w:val="00F03FF9"/>
    <w:rsid w:val="00F11445"/>
    <w:rsid w:val="00F47E21"/>
    <w:rsid w:val="00F820B1"/>
    <w:rsid w:val="00FA602D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74A3-216D-439D-B7BC-821F7EF7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下山 勝典</cp:lastModifiedBy>
  <cp:revision>12</cp:revision>
  <cp:lastPrinted>2016-05-25T04:29:00Z</cp:lastPrinted>
  <dcterms:created xsi:type="dcterms:W3CDTF">2016-05-25T07:28:00Z</dcterms:created>
  <dcterms:modified xsi:type="dcterms:W3CDTF">2017-10-22T07:15:00Z</dcterms:modified>
</cp:coreProperties>
</file>